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91" w:rsidRDefault="00932AC6" w:rsidP="00670D86">
      <w:pPr>
        <w:jc w:val="center"/>
      </w:pPr>
      <w:r>
        <w:rPr>
          <w:noProof/>
          <w:lang w:eastAsia="pl-PL"/>
        </w:rPr>
        <w:pict>
          <v:rect id="_x0000_s1026" style="position:absolute;left:0;text-align:left;margin-left:102.1pt;margin-top:10.3pt;width:276.75pt;height:195.6pt;z-index:251658240" filled="f" strokecolor="red" strokeweight="4.5pt"/>
        </w:pict>
      </w:r>
      <w:r w:rsidR="00670D86">
        <w:rPr>
          <w:noProof/>
          <w:lang w:eastAsia="pl-PL"/>
        </w:rPr>
        <w:drawing>
          <wp:inline distT="0" distB="0" distL="0" distR="0">
            <wp:extent cx="5353811" cy="2700000"/>
            <wp:effectExtent l="19050" t="0" r="0" b="0"/>
            <wp:docPr id="1" name="Obraz 0" descr="WIDOK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OK 1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81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86" w:rsidRDefault="00DE08E7" w:rsidP="00DE08E7">
      <w:pPr>
        <w:jc w:val="center"/>
      </w:pPr>
      <w:r>
        <w:t>WIDOK 1A</w:t>
      </w:r>
    </w:p>
    <w:p w:rsidR="00670D86" w:rsidRDefault="00932AC6" w:rsidP="00670D86">
      <w:pPr>
        <w:jc w:val="center"/>
      </w:pPr>
      <w:r>
        <w:rPr>
          <w:noProof/>
          <w:lang w:eastAsia="pl-PL"/>
        </w:rPr>
        <w:pict>
          <v:rect id="_x0000_s1027" style="position:absolute;left:0;text-align:left;margin-left:103.9pt;margin-top:5.4pt;width:274.95pt;height:201.25pt;z-index:251659264" filled="f" strokecolor="red" strokeweight="4.5pt"/>
        </w:pict>
      </w:r>
      <w:r w:rsidR="00670D86">
        <w:rPr>
          <w:noProof/>
          <w:lang w:eastAsia="pl-PL"/>
        </w:rPr>
        <w:drawing>
          <wp:inline distT="0" distB="0" distL="0" distR="0">
            <wp:extent cx="5336830" cy="2700000"/>
            <wp:effectExtent l="19050" t="0" r="0" b="0"/>
            <wp:docPr id="3" name="Obraz 2" descr="WIDOK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OK 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8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E7" w:rsidRDefault="00DE08E7" w:rsidP="00670D86">
      <w:pPr>
        <w:jc w:val="center"/>
      </w:pPr>
      <w:r>
        <w:t xml:space="preserve">WIDOK </w:t>
      </w:r>
      <w:r w:rsidR="00D063E1">
        <w:t>2</w:t>
      </w:r>
      <w:r>
        <w:t>A</w:t>
      </w:r>
    </w:p>
    <w:p w:rsidR="00670D86" w:rsidRDefault="00670D86"/>
    <w:p w:rsidR="00670D86" w:rsidRDefault="008132E8" w:rsidP="00670D86">
      <w:pPr>
        <w:jc w:val="center"/>
      </w:pPr>
      <w:r>
        <w:rPr>
          <w:noProof/>
          <w:lang w:eastAsia="pl-PL"/>
        </w:rPr>
        <w:pict>
          <v:rect id="_x0000_s1028" style="position:absolute;left:0;text-align:left;margin-left:105.4pt;margin-top:5.15pt;width:280.65pt;height:201.25pt;z-index:251660288" filled="f" strokecolor="red" strokeweight="4.5pt"/>
        </w:pict>
      </w:r>
      <w:r w:rsidR="00670D86">
        <w:rPr>
          <w:noProof/>
          <w:lang w:eastAsia="pl-PL"/>
        </w:rPr>
        <w:drawing>
          <wp:inline distT="0" distB="0" distL="0" distR="0">
            <wp:extent cx="5257358" cy="2700000"/>
            <wp:effectExtent l="19050" t="0" r="442" b="0"/>
            <wp:docPr id="4" name="Obraz 3" descr="WIDOK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OK 3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5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E7" w:rsidRDefault="00932AC6" w:rsidP="00670D86">
      <w:pPr>
        <w:jc w:val="center"/>
      </w:pPr>
      <w:r>
        <w:rPr>
          <w:noProof/>
          <w:lang w:eastAsia="pl-PL"/>
        </w:rPr>
        <w:pict>
          <v:rect id="_x0000_s1029" style="position:absolute;left:0;text-align:left;margin-left:117.4pt;margin-top:139.05pt;width:280.65pt;height:201.25pt;z-index:251661312" filled="f" strokecolor="red" strokeweight="4.5pt"/>
        </w:pict>
      </w:r>
      <w:r w:rsidR="00DE08E7">
        <w:t>WIDOK 3A</w:t>
      </w:r>
    </w:p>
    <w:p w:rsidR="00DE08E7" w:rsidRDefault="00932AC6" w:rsidP="00670D86">
      <w:pPr>
        <w:jc w:val="center"/>
      </w:pPr>
      <w:r>
        <w:rPr>
          <w:noProof/>
          <w:lang w:eastAsia="pl-PL"/>
        </w:rPr>
        <w:lastRenderedPageBreak/>
        <w:pict>
          <v:rect id="_x0000_s1032" style="position:absolute;left:0;text-align:left;margin-left:77.65pt;margin-top:10.15pt;width:314.65pt;height:192.75pt;z-index:251664384" filled="f" strokecolor="red" strokeweight="4.5pt"/>
        </w:pict>
      </w:r>
      <w:r w:rsidR="00DE08E7">
        <w:rPr>
          <w:noProof/>
          <w:lang w:eastAsia="pl-PL"/>
        </w:rPr>
        <w:drawing>
          <wp:inline distT="0" distB="0" distL="0" distR="0">
            <wp:extent cx="5252412" cy="2700000"/>
            <wp:effectExtent l="19050" t="0" r="5388" b="0"/>
            <wp:docPr id="5" name="Obraz 4" descr="WIDOK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OK 1B.JPG"/>
                    <pic:cNvPicPr/>
                  </pic:nvPicPr>
                  <pic:blipFill>
                    <a:blip r:embed="rId10" cstate="print"/>
                    <a:srcRect b="1468"/>
                    <a:stretch>
                      <a:fillRect/>
                    </a:stretch>
                  </pic:blipFill>
                  <pic:spPr>
                    <a:xfrm>
                      <a:off x="0" y="0"/>
                      <a:ext cx="525241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E7" w:rsidRDefault="00DE08E7" w:rsidP="00670D86">
      <w:pPr>
        <w:jc w:val="center"/>
      </w:pPr>
      <w:r>
        <w:t>WIDOK 1B</w:t>
      </w:r>
    </w:p>
    <w:p w:rsidR="00DE08E7" w:rsidRDefault="00932AC6" w:rsidP="00670D86">
      <w:pPr>
        <w:jc w:val="center"/>
      </w:pPr>
      <w:r>
        <w:rPr>
          <w:noProof/>
          <w:lang w:eastAsia="pl-PL"/>
        </w:rPr>
        <w:pict>
          <v:rect id="_x0000_s1031" style="position:absolute;left:0;text-align:left;margin-left:64.15pt;margin-top:12.9pt;width:314.65pt;height:192.75pt;z-index:251663360" filled="f" strokecolor="red" strokeweight="4.5pt"/>
        </w:pict>
      </w:r>
      <w:r w:rsidR="00DE08E7">
        <w:rPr>
          <w:noProof/>
          <w:lang w:eastAsia="pl-PL"/>
        </w:rPr>
        <w:drawing>
          <wp:inline distT="0" distB="0" distL="0" distR="0">
            <wp:extent cx="5290820" cy="2695575"/>
            <wp:effectExtent l="19050" t="0" r="5080" b="0"/>
            <wp:docPr id="6" name="Obraz 5" descr="WIDOK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OK 2B.JPG"/>
                    <pic:cNvPicPr/>
                  </pic:nvPicPr>
                  <pic:blipFill>
                    <a:blip r:embed="rId11" cstate="print"/>
                    <a:srcRect l="1409" r="786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E7" w:rsidRDefault="00DE08E7" w:rsidP="00670D86">
      <w:pPr>
        <w:jc w:val="center"/>
      </w:pPr>
      <w:r>
        <w:t>WIDOK 2B</w:t>
      </w:r>
    </w:p>
    <w:p w:rsidR="00DE08E7" w:rsidRDefault="00932AC6" w:rsidP="00670D86">
      <w:pPr>
        <w:jc w:val="center"/>
      </w:pPr>
      <w:r>
        <w:rPr>
          <w:noProof/>
          <w:lang w:eastAsia="pl-PL"/>
        </w:rPr>
        <w:pict>
          <v:rect id="_x0000_s1030" style="position:absolute;left:0;text-align:left;margin-left:69.4pt;margin-top:13pt;width:314.65pt;height:192.75pt;z-index:251662336" filled="f" strokecolor="red" strokeweight="4.5pt"/>
        </w:pict>
      </w:r>
      <w:r w:rsidR="00DE08E7">
        <w:rPr>
          <w:noProof/>
          <w:lang w:eastAsia="pl-PL"/>
        </w:rPr>
        <w:drawing>
          <wp:inline distT="0" distB="0" distL="0" distR="0">
            <wp:extent cx="5338235" cy="2700000"/>
            <wp:effectExtent l="19050" t="0" r="0" b="0"/>
            <wp:docPr id="7" name="Obraz 6" descr="WIDOK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OK 3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23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E7" w:rsidRDefault="00DE08E7" w:rsidP="00670D86">
      <w:pPr>
        <w:jc w:val="center"/>
      </w:pPr>
      <w:r>
        <w:t xml:space="preserve">WIDOK </w:t>
      </w:r>
      <w:r w:rsidR="00D063E1">
        <w:t>3</w:t>
      </w:r>
      <w:r w:rsidR="008132E8">
        <w:t>B</w:t>
      </w:r>
    </w:p>
    <w:p w:rsidR="00670D86" w:rsidRDefault="00670D86"/>
    <w:sectPr w:rsidR="00670D86" w:rsidSect="00571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77" w:rsidRDefault="00E63177" w:rsidP="00E63177">
      <w:r>
        <w:separator/>
      </w:r>
    </w:p>
  </w:endnote>
  <w:endnote w:type="continuationSeparator" w:id="0">
    <w:p w:rsidR="00E63177" w:rsidRDefault="00E63177" w:rsidP="00E6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77" w:rsidRDefault="00E63177" w:rsidP="00E63177">
      <w:r>
        <w:separator/>
      </w:r>
    </w:p>
  </w:footnote>
  <w:footnote w:type="continuationSeparator" w:id="0">
    <w:p w:rsidR="00E63177" w:rsidRDefault="00E63177" w:rsidP="00E63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86"/>
    <w:rsid w:val="00571391"/>
    <w:rsid w:val="00670D86"/>
    <w:rsid w:val="007858EA"/>
    <w:rsid w:val="008132E8"/>
    <w:rsid w:val="00932AC6"/>
    <w:rsid w:val="00BD1423"/>
    <w:rsid w:val="00D063E1"/>
    <w:rsid w:val="00D56F88"/>
    <w:rsid w:val="00DE08E7"/>
    <w:rsid w:val="00E63177"/>
    <w:rsid w:val="00F8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D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3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177"/>
  </w:style>
  <w:style w:type="paragraph" w:styleId="Stopka">
    <w:name w:val="footer"/>
    <w:basedOn w:val="Normalny"/>
    <w:link w:val="StopkaZnak"/>
    <w:uiPriority w:val="99"/>
    <w:semiHidden/>
    <w:unhideWhenUsed/>
    <w:rsid w:val="00E63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6C5D-181C-44E5-8E8D-D961C875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dnar</dc:creator>
  <cp:lastModifiedBy>afabis</cp:lastModifiedBy>
  <cp:revision>5</cp:revision>
  <dcterms:created xsi:type="dcterms:W3CDTF">2018-07-16T11:52:00Z</dcterms:created>
  <dcterms:modified xsi:type="dcterms:W3CDTF">2018-07-26T10:54:00Z</dcterms:modified>
</cp:coreProperties>
</file>